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D0373">
        <w:rPr>
          <w:rFonts w:ascii="Times New Roman" w:hAnsi="Times New Roman" w:cs="Times New Roman"/>
          <w:b/>
          <w:sz w:val="20"/>
          <w:szCs w:val="20"/>
        </w:rPr>
        <w:t>3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D0373">
        <w:rPr>
          <w:rFonts w:ascii="Times New Roman" w:hAnsi="Times New Roman" w:cs="Times New Roman"/>
          <w:b/>
          <w:sz w:val="28"/>
          <w:szCs w:val="28"/>
        </w:rPr>
        <w:t>3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BD0373" w:rsidRPr="00BD0373" w:rsidTr="00BD037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3</w:t>
            </w:r>
          </w:p>
        </w:tc>
      </w:tr>
      <w:tr w:rsidR="00BD0373" w:rsidRPr="00BD0373" w:rsidTr="00BD0373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D0373" w:rsidRPr="00BD0373" w:rsidTr="00BD0373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D0373" w:rsidRPr="00BD0373" w:rsidTr="00BD0373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Zakrzew 29, 26-652 Zakrzew (powiat radomski)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 co 2 m-ce 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D0373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D037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D0373" w:rsidRPr="00BD0373" w:rsidTr="00BD0373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D0373" w:rsidRPr="00BD0373" w:rsidRDefault="00BD0373" w:rsidP="00BD0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2A5188" w:rsidRPr="005350D0" w:rsidRDefault="002A5188" w:rsidP="002A5188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2A5188" w:rsidRDefault="002A5188" w:rsidP="002A5188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2A5188" w:rsidRDefault="002A518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A5188" w:rsidRDefault="002A518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73" w:rsidRPr="006170DF" w:rsidRDefault="008567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56773" w:rsidRPr="006170DF" w:rsidRDefault="008567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73" w:rsidRPr="006170DF" w:rsidRDefault="008567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56773" w:rsidRPr="006170DF" w:rsidRDefault="0085677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A5188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5677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5A49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AED9-6D7F-442B-8B61-D553E2B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6</cp:revision>
  <dcterms:created xsi:type="dcterms:W3CDTF">2022-12-20T09:02:00Z</dcterms:created>
  <dcterms:modified xsi:type="dcterms:W3CDTF">2022-12-21T07:49:00Z</dcterms:modified>
</cp:coreProperties>
</file>